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FB3FB" w14:textId="13BC0E38" w:rsidR="0016652E" w:rsidRPr="00FF4877" w:rsidRDefault="0016652E">
      <w:pPr>
        <w:rPr>
          <w:rFonts w:ascii="ＭＳ 明朝"/>
          <w:color w:val="000000"/>
        </w:rPr>
      </w:pPr>
      <w:r w:rsidRPr="00FF4877">
        <w:rPr>
          <w:rFonts w:ascii="ＭＳ 明朝" w:hint="eastAsia"/>
          <w:color w:val="000000"/>
        </w:rPr>
        <w:t>別記様式</w:t>
      </w:r>
    </w:p>
    <w:p w14:paraId="468D1215" w14:textId="77777777" w:rsidR="0016652E" w:rsidRPr="00FF4877" w:rsidRDefault="0016652E">
      <w:pPr>
        <w:jc w:val="center"/>
        <w:rPr>
          <w:rFonts w:ascii="ＭＳ 明朝"/>
          <w:color w:val="000000"/>
        </w:rPr>
      </w:pPr>
      <w:r w:rsidRPr="00FF4877">
        <w:rPr>
          <w:rFonts w:ascii="ＭＳ 明朝" w:hint="eastAsia"/>
          <w:color w:val="000000"/>
        </w:rPr>
        <w:t>実　習　生　委　託　申　請　書</w:t>
      </w:r>
    </w:p>
    <w:p w14:paraId="2CFB91A3" w14:textId="77777777" w:rsidR="0016652E" w:rsidRPr="00FF4877" w:rsidRDefault="0016652E">
      <w:pPr>
        <w:rPr>
          <w:rFonts w:ascii="ＭＳ 明朝"/>
          <w:color w:val="000000"/>
        </w:rPr>
      </w:pPr>
    </w:p>
    <w:p w14:paraId="4A0EE42B" w14:textId="08FA9A42" w:rsidR="0016652E" w:rsidRPr="00FF4877" w:rsidRDefault="0016652E" w:rsidP="00810C83">
      <w:pPr>
        <w:jc w:val="right"/>
        <w:rPr>
          <w:rFonts w:ascii="ＭＳ 明朝"/>
          <w:color w:val="000000"/>
        </w:rPr>
      </w:pPr>
      <w:r w:rsidRPr="00FF4877">
        <w:rPr>
          <w:rFonts w:ascii="ＭＳ 明朝" w:hint="eastAsia"/>
          <w:color w:val="000000"/>
        </w:rPr>
        <w:t>年　　月　　日</w:t>
      </w:r>
    </w:p>
    <w:p w14:paraId="38542A2D" w14:textId="77777777" w:rsidR="0016652E" w:rsidRPr="00FF4877" w:rsidRDefault="0016652E">
      <w:pPr>
        <w:rPr>
          <w:rFonts w:ascii="ＭＳ 明朝"/>
          <w:color w:val="000000"/>
        </w:rPr>
      </w:pPr>
    </w:p>
    <w:p w14:paraId="0FE2D10C" w14:textId="77777777" w:rsidR="0016652E" w:rsidRPr="00FF4877" w:rsidRDefault="0016652E">
      <w:pPr>
        <w:rPr>
          <w:rFonts w:ascii="ＭＳ 明朝"/>
          <w:color w:val="000000"/>
        </w:rPr>
      </w:pPr>
      <w:r w:rsidRPr="00FF4877">
        <w:rPr>
          <w:rFonts w:ascii="ＭＳ 明朝" w:hint="eastAsia"/>
          <w:color w:val="000000"/>
        </w:rPr>
        <w:t>滋賀医科大学医学部附属病院長　殿</w:t>
      </w:r>
    </w:p>
    <w:p w14:paraId="0B7A84E4" w14:textId="77777777" w:rsidR="0016652E" w:rsidRPr="00FF4877" w:rsidRDefault="0016652E">
      <w:pPr>
        <w:rPr>
          <w:rFonts w:ascii="ＭＳ 明朝"/>
          <w:color w:val="000000"/>
        </w:rPr>
      </w:pPr>
    </w:p>
    <w:p w14:paraId="579A33AE" w14:textId="77777777" w:rsidR="00810C83" w:rsidRPr="00810C83" w:rsidRDefault="00810C83" w:rsidP="00810C83">
      <w:pPr>
        <w:ind w:leftChars="1600" w:left="3456"/>
        <w:rPr>
          <w:rFonts w:ascii="ＭＳ 明朝"/>
        </w:rPr>
      </w:pPr>
      <w:r w:rsidRPr="00810C83">
        <w:rPr>
          <w:rFonts w:ascii="ＭＳ 明朝" w:hint="eastAsia"/>
        </w:rPr>
        <w:t>（申請養成機関等）</w:t>
      </w:r>
    </w:p>
    <w:p w14:paraId="2CFED23B" w14:textId="3E1C1D3B" w:rsidR="00810C83" w:rsidRPr="00810C83" w:rsidRDefault="00810C83" w:rsidP="00810C83">
      <w:pPr>
        <w:ind w:leftChars="1600" w:left="3456" w:firstLineChars="100" w:firstLine="216"/>
        <w:rPr>
          <w:rFonts w:ascii="ＭＳ 明朝"/>
        </w:rPr>
      </w:pPr>
      <w:r w:rsidRPr="00810C83">
        <w:rPr>
          <w:rFonts w:ascii="ＭＳ 明朝" w:hint="eastAsia"/>
        </w:rPr>
        <w:t>郵便番号・住所</w:t>
      </w:r>
    </w:p>
    <w:p w14:paraId="46D3F128" w14:textId="51BD6C7B" w:rsidR="00810C83" w:rsidRPr="00810C83" w:rsidRDefault="00810C83" w:rsidP="00810C83">
      <w:pPr>
        <w:ind w:leftChars="1700" w:left="3672"/>
        <w:rPr>
          <w:rFonts w:ascii="ＭＳ 明朝"/>
        </w:rPr>
      </w:pPr>
      <w:r w:rsidRPr="00810C83">
        <w:rPr>
          <w:rFonts w:ascii="ＭＳ 明朝" w:hint="eastAsia"/>
        </w:rPr>
        <w:t>名称</w:t>
      </w:r>
    </w:p>
    <w:p w14:paraId="4BD76F8F" w14:textId="372D7D20" w:rsidR="00810C83" w:rsidRPr="00810C83" w:rsidRDefault="00810C83" w:rsidP="00810C83">
      <w:pPr>
        <w:ind w:leftChars="1700" w:left="3672"/>
        <w:rPr>
          <w:rFonts w:ascii="ＭＳ 明朝"/>
          <w:strike/>
        </w:rPr>
      </w:pPr>
      <w:r w:rsidRPr="00810C83">
        <w:rPr>
          <w:rFonts w:ascii="ＭＳ 明朝" w:hint="eastAsia"/>
        </w:rPr>
        <w:t>役職名・代表者氏名</w:t>
      </w:r>
    </w:p>
    <w:p w14:paraId="22DFAD99" w14:textId="6726035F" w:rsidR="00810C83" w:rsidRPr="00810C83" w:rsidRDefault="00810C83" w:rsidP="00810C83">
      <w:pPr>
        <w:ind w:leftChars="1700" w:left="3672"/>
        <w:rPr>
          <w:rFonts w:ascii="ＭＳ 明朝"/>
        </w:rPr>
      </w:pPr>
      <w:r w:rsidRPr="00810C83">
        <w:rPr>
          <w:rFonts w:ascii="ＭＳ 明朝" w:hint="eastAsia"/>
        </w:rPr>
        <w:t>電話番号</w:t>
      </w:r>
    </w:p>
    <w:p w14:paraId="26851099" w14:textId="77777777" w:rsidR="0016652E" w:rsidRPr="00FF4877" w:rsidRDefault="0016652E">
      <w:pPr>
        <w:rPr>
          <w:rFonts w:ascii="ＭＳ 明朝"/>
          <w:color w:val="000000"/>
        </w:rPr>
      </w:pPr>
    </w:p>
    <w:p w14:paraId="59DA97DF" w14:textId="77777777" w:rsidR="0016652E" w:rsidRPr="00FF4877" w:rsidRDefault="0016652E">
      <w:pPr>
        <w:rPr>
          <w:rFonts w:ascii="ＭＳ 明朝"/>
          <w:color w:val="000000"/>
        </w:rPr>
      </w:pPr>
      <w:r w:rsidRPr="00FF4877">
        <w:rPr>
          <w:rFonts w:ascii="ＭＳ 明朝" w:hint="eastAsia"/>
          <w:color w:val="000000"/>
        </w:rPr>
        <w:t xml:space="preserve">　下記のとおり実習を委託したいので申請します。</w:t>
      </w:r>
    </w:p>
    <w:p w14:paraId="32011B22" w14:textId="77777777" w:rsidR="0016652E" w:rsidRPr="00FF4877" w:rsidRDefault="0016652E">
      <w:pPr>
        <w:rPr>
          <w:rFonts w:ascii="ＭＳ 明朝"/>
          <w:color w:val="000000"/>
        </w:rPr>
      </w:pPr>
    </w:p>
    <w:p w14:paraId="6F7AA803" w14:textId="77777777" w:rsidR="0016652E" w:rsidRPr="00FF4877" w:rsidRDefault="0016652E">
      <w:pPr>
        <w:jc w:val="center"/>
        <w:rPr>
          <w:rFonts w:ascii="ＭＳ 明朝"/>
          <w:color w:val="000000"/>
        </w:rPr>
      </w:pPr>
      <w:r w:rsidRPr="00FF4877">
        <w:rPr>
          <w:rFonts w:ascii="ＭＳ 明朝" w:hint="eastAsia"/>
          <w:color w:val="000000"/>
        </w:rPr>
        <w:t>記</w:t>
      </w:r>
    </w:p>
    <w:p w14:paraId="4F8C71ED" w14:textId="77777777" w:rsidR="0016652E" w:rsidRPr="00FF4877" w:rsidRDefault="0016652E">
      <w:pPr>
        <w:rPr>
          <w:rFonts w:ascii="ＭＳ 明朝"/>
          <w:color w:val="000000"/>
        </w:rPr>
      </w:pPr>
    </w:p>
    <w:p w14:paraId="59FB6E3B" w14:textId="77777777" w:rsidR="0016652E" w:rsidRPr="00FF4877" w:rsidRDefault="0016652E">
      <w:pPr>
        <w:rPr>
          <w:rFonts w:ascii="ＭＳ 明朝"/>
          <w:color w:val="000000"/>
        </w:rPr>
      </w:pPr>
      <w:r w:rsidRPr="00FF4877">
        <w:rPr>
          <w:rFonts w:ascii="ＭＳ 明朝" w:hint="eastAsia"/>
          <w:color w:val="000000"/>
        </w:rPr>
        <w:t>１　実習生氏名・期間等</w:t>
      </w:r>
    </w:p>
    <w:tbl>
      <w:tblPr>
        <w:tblW w:w="85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7"/>
        <w:gridCol w:w="1921"/>
        <w:gridCol w:w="1371"/>
        <w:gridCol w:w="3540"/>
      </w:tblGrid>
      <w:tr w:rsidR="00810C83" w:rsidRPr="00FF4877" w14:paraId="2A03407B" w14:textId="77777777" w:rsidTr="00FC4559">
        <w:trPr>
          <w:trHeight w:val="282"/>
        </w:trPr>
        <w:tc>
          <w:tcPr>
            <w:tcW w:w="1707" w:type="dxa"/>
          </w:tcPr>
          <w:p w14:paraId="0084492F" w14:textId="77777777" w:rsidR="00810C83" w:rsidRPr="00FF4877" w:rsidRDefault="00810C83" w:rsidP="00FC4559">
            <w:pPr>
              <w:jc w:val="center"/>
              <w:rPr>
                <w:rFonts w:ascii="ＭＳ 明朝"/>
                <w:color w:val="000000"/>
              </w:rPr>
            </w:pPr>
            <w:r w:rsidRPr="00FF4877">
              <w:rPr>
                <w:rFonts w:ascii="ＭＳ 明朝" w:hint="eastAsia"/>
                <w:color w:val="000000"/>
              </w:rPr>
              <w:t>実習生氏名</w:t>
            </w:r>
          </w:p>
        </w:tc>
        <w:tc>
          <w:tcPr>
            <w:tcW w:w="1921" w:type="dxa"/>
          </w:tcPr>
          <w:p w14:paraId="6DF83D54" w14:textId="77777777" w:rsidR="00810C83" w:rsidRPr="00810C83" w:rsidRDefault="00810C83" w:rsidP="00FC4559">
            <w:pPr>
              <w:jc w:val="center"/>
              <w:rPr>
                <w:rFonts w:ascii="ＭＳ 明朝"/>
              </w:rPr>
            </w:pPr>
            <w:r w:rsidRPr="00810C83">
              <w:rPr>
                <w:rFonts w:ascii="ＭＳ 明朝" w:hint="eastAsia"/>
              </w:rPr>
              <w:t>実習期間</w:t>
            </w:r>
          </w:p>
        </w:tc>
        <w:tc>
          <w:tcPr>
            <w:tcW w:w="1371" w:type="dxa"/>
          </w:tcPr>
          <w:p w14:paraId="6755B4A1" w14:textId="77777777" w:rsidR="00810C83" w:rsidRPr="00810C83" w:rsidRDefault="00810C83" w:rsidP="00FC4559">
            <w:pPr>
              <w:jc w:val="center"/>
              <w:rPr>
                <w:rFonts w:ascii="ＭＳ 明朝"/>
              </w:rPr>
            </w:pPr>
            <w:r w:rsidRPr="00810C83">
              <w:rPr>
                <w:rFonts w:ascii="ＭＳ 明朝" w:hint="eastAsia"/>
              </w:rPr>
              <w:t>区分</w:t>
            </w:r>
          </w:p>
        </w:tc>
        <w:tc>
          <w:tcPr>
            <w:tcW w:w="3540" w:type="dxa"/>
          </w:tcPr>
          <w:p w14:paraId="5DFF6645" w14:textId="492E870F" w:rsidR="00810C83" w:rsidRPr="00FF4877" w:rsidRDefault="00810C83" w:rsidP="00FC4559">
            <w:pPr>
              <w:jc w:val="center"/>
              <w:rPr>
                <w:rFonts w:ascii="ＭＳ 明朝"/>
                <w:color w:val="000000"/>
              </w:rPr>
            </w:pPr>
            <w:r w:rsidRPr="00FF4877">
              <w:rPr>
                <w:rFonts w:ascii="ＭＳ 明朝" w:hint="eastAsia"/>
                <w:color w:val="000000"/>
              </w:rPr>
              <w:t>実習内容</w:t>
            </w:r>
          </w:p>
        </w:tc>
      </w:tr>
      <w:tr w:rsidR="00810C83" w:rsidRPr="00FF4877" w14:paraId="51542DE2" w14:textId="77777777" w:rsidTr="00FC4559">
        <w:trPr>
          <w:trHeight w:val="2832"/>
        </w:trPr>
        <w:tc>
          <w:tcPr>
            <w:tcW w:w="1707" w:type="dxa"/>
          </w:tcPr>
          <w:p w14:paraId="59CD793C" w14:textId="77777777" w:rsidR="00810C83" w:rsidRPr="00FF4877" w:rsidRDefault="00810C83" w:rsidP="00FC4559">
            <w:pPr>
              <w:rPr>
                <w:rFonts w:ascii="ＭＳ 明朝"/>
                <w:color w:val="000000"/>
              </w:rPr>
            </w:pPr>
          </w:p>
          <w:p w14:paraId="3AB0E8BC" w14:textId="77777777" w:rsidR="00810C83" w:rsidRPr="00FF4877" w:rsidRDefault="00810C83" w:rsidP="00FC4559">
            <w:pPr>
              <w:rPr>
                <w:rFonts w:ascii="ＭＳ 明朝"/>
                <w:color w:val="000000"/>
              </w:rPr>
            </w:pPr>
          </w:p>
        </w:tc>
        <w:tc>
          <w:tcPr>
            <w:tcW w:w="1921" w:type="dxa"/>
          </w:tcPr>
          <w:p w14:paraId="2FDD4A64" w14:textId="77777777" w:rsidR="00810C83" w:rsidRPr="00810C83" w:rsidRDefault="00810C83" w:rsidP="00FC4559">
            <w:pPr>
              <w:rPr>
                <w:rFonts w:ascii="ＭＳ 明朝"/>
              </w:rPr>
            </w:pPr>
          </w:p>
          <w:p w14:paraId="577BACDA" w14:textId="77777777" w:rsidR="00810C83" w:rsidRPr="00810C83" w:rsidRDefault="00810C83" w:rsidP="00FC4559">
            <w:pPr>
              <w:rPr>
                <w:rFonts w:ascii="ＭＳ 明朝"/>
              </w:rPr>
            </w:pPr>
            <w:r w:rsidRPr="00810C83">
              <w:rPr>
                <w:rFonts w:ascii="ＭＳ 明朝" w:hint="eastAsia"/>
              </w:rPr>
              <w:t>年　月　日</w:t>
            </w:r>
          </w:p>
          <w:p w14:paraId="3EA30ED2" w14:textId="77777777" w:rsidR="00810C83" w:rsidRPr="00810C83" w:rsidRDefault="00810C83" w:rsidP="00FC4559">
            <w:pPr>
              <w:rPr>
                <w:rFonts w:ascii="ＭＳ 明朝"/>
              </w:rPr>
            </w:pPr>
            <w:r w:rsidRPr="00810C83">
              <w:rPr>
                <w:rFonts w:ascii="ＭＳ 明朝" w:hint="eastAsia"/>
              </w:rPr>
              <w:t>～</w:t>
            </w:r>
          </w:p>
          <w:p w14:paraId="107C7026" w14:textId="77777777" w:rsidR="00810C83" w:rsidRPr="00810C83" w:rsidRDefault="00810C83" w:rsidP="00FC4559">
            <w:pPr>
              <w:rPr>
                <w:rFonts w:ascii="ＭＳ 明朝"/>
              </w:rPr>
            </w:pPr>
            <w:r w:rsidRPr="00810C83">
              <w:rPr>
                <w:rFonts w:ascii="ＭＳ 明朝" w:hint="eastAsia"/>
              </w:rPr>
              <w:t>年　月　日</w:t>
            </w:r>
          </w:p>
          <w:p w14:paraId="10E71DD3" w14:textId="77777777" w:rsidR="00810C83" w:rsidRPr="00810C83" w:rsidRDefault="00810C83" w:rsidP="00FC4559">
            <w:pPr>
              <w:rPr>
                <w:rFonts w:ascii="ＭＳ 明朝"/>
              </w:rPr>
            </w:pPr>
          </w:p>
          <w:p w14:paraId="0D6FEE17" w14:textId="77777777" w:rsidR="00810C83" w:rsidRPr="00810C83" w:rsidRDefault="00810C83" w:rsidP="00FC4559">
            <w:pPr>
              <w:jc w:val="left"/>
              <w:rPr>
                <w:rFonts w:ascii="ＭＳ 明朝"/>
              </w:rPr>
            </w:pPr>
            <w:r w:rsidRPr="00810C83">
              <w:rPr>
                <w:rFonts w:ascii="ＭＳ 明朝" w:hint="eastAsia"/>
              </w:rPr>
              <w:t>期間内（　日）</w:t>
            </w:r>
          </w:p>
          <w:p w14:paraId="1A0D91F1" w14:textId="77777777" w:rsidR="00810C83" w:rsidRPr="00810C83" w:rsidRDefault="00810C83" w:rsidP="00FC4559">
            <w:pPr>
              <w:jc w:val="left"/>
              <w:rPr>
                <w:rFonts w:ascii="ＭＳ 明朝"/>
              </w:rPr>
            </w:pPr>
          </w:p>
          <w:p w14:paraId="15A49D20" w14:textId="77777777" w:rsidR="00810C83" w:rsidRPr="00810C83" w:rsidRDefault="00810C83" w:rsidP="00FC4559">
            <w:pPr>
              <w:ind w:left="156" w:hangingChars="100" w:hanging="156"/>
              <w:jc w:val="left"/>
              <w:rPr>
                <w:rFonts w:ascii="ＭＳ 明朝"/>
                <w:sz w:val="18"/>
                <w:szCs w:val="18"/>
              </w:rPr>
            </w:pPr>
          </w:p>
        </w:tc>
        <w:tc>
          <w:tcPr>
            <w:tcW w:w="1371" w:type="dxa"/>
          </w:tcPr>
          <w:p w14:paraId="672C8E8B" w14:textId="77777777" w:rsidR="00810C83" w:rsidRPr="00810C83" w:rsidRDefault="00810C83" w:rsidP="00FC4559">
            <w:pPr>
              <w:rPr>
                <w:rFonts w:ascii="ＭＳ 明朝"/>
              </w:rPr>
            </w:pPr>
          </w:p>
        </w:tc>
        <w:tc>
          <w:tcPr>
            <w:tcW w:w="3540" w:type="dxa"/>
          </w:tcPr>
          <w:p w14:paraId="336553FF" w14:textId="77777777" w:rsidR="00810C83" w:rsidRPr="00FF4877" w:rsidRDefault="00810C83" w:rsidP="00FC4559">
            <w:pPr>
              <w:rPr>
                <w:rFonts w:ascii="ＭＳ 明朝"/>
                <w:color w:val="000000"/>
              </w:rPr>
            </w:pPr>
          </w:p>
        </w:tc>
      </w:tr>
    </w:tbl>
    <w:p w14:paraId="571191ED" w14:textId="77777777" w:rsidR="0016652E" w:rsidRPr="00FF4877" w:rsidRDefault="0016652E">
      <w:pPr>
        <w:rPr>
          <w:rFonts w:ascii="ＭＳ 明朝"/>
          <w:color w:val="000000"/>
        </w:rPr>
      </w:pPr>
    </w:p>
    <w:p w14:paraId="58181DD1" w14:textId="77777777" w:rsidR="0016652E" w:rsidRPr="00FF4877" w:rsidRDefault="0016652E">
      <w:pPr>
        <w:rPr>
          <w:rFonts w:ascii="ＭＳ 明朝"/>
          <w:color w:val="000000"/>
        </w:rPr>
      </w:pPr>
      <w:r w:rsidRPr="00FF4877">
        <w:rPr>
          <w:rFonts w:ascii="ＭＳ 明朝" w:hint="eastAsia"/>
          <w:color w:val="000000"/>
        </w:rPr>
        <w:t xml:space="preserve">２　</w:t>
      </w:r>
      <w:r w:rsidR="00FA31BF" w:rsidRPr="00FF4877">
        <w:rPr>
          <w:rFonts w:ascii="ＭＳ 明朝" w:hint="eastAsia"/>
          <w:color w:val="000000"/>
        </w:rPr>
        <w:t>実習に際して、以下のことを遵守します</w:t>
      </w:r>
    </w:p>
    <w:p w14:paraId="303CCA45" w14:textId="77777777" w:rsidR="0016652E" w:rsidRPr="00FF4877" w:rsidRDefault="00A54C15" w:rsidP="00CE6B05">
      <w:pPr>
        <w:rPr>
          <w:rFonts w:ascii="ＭＳ 明朝"/>
          <w:color w:val="000000"/>
        </w:rPr>
      </w:pPr>
      <w:r w:rsidRPr="00FF4877">
        <w:rPr>
          <w:rFonts w:ascii="ＭＳ 明朝" w:hint="eastAsia"/>
          <w:color w:val="000000"/>
        </w:rPr>
        <w:t>（１）</w:t>
      </w:r>
      <w:r w:rsidR="00FA31BF" w:rsidRPr="00FF4877">
        <w:rPr>
          <w:rFonts w:ascii="ＭＳ 明朝" w:hint="eastAsia"/>
          <w:color w:val="000000"/>
        </w:rPr>
        <w:t>実習生は貴学の諸規則を遵守するとともに貴病院の責任者の指示に従うこと</w:t>
      </w:r>
    </w:p>
    <w:p w14:paraId="27288FC3" w14:textId="77777777" w:rsidR="00FA31BF" w:rsidRPr="00FF4877" w:rsidRDefault="00A54C15" w:rsidP="00FA31BF">
      <w:pPr>
        <w:ind w:left="648" w:hangingChars="300" w:hanging="648"/>
        <w:rPr>
          <w:rFonts w:ascii="ＭＳ 明朝"/>
          <w:color w:val="000000"/>
        </w:rPr>
      </w:pPr>
      <w:r w:rsidRPr="00FF4877">
        <w:rPr>
          <w:rFonts w:ascii="ＭＳ 明朝" w:hint="eastAsia"/>
          <w:color w:val="000000"/>
        </w:rPr>
        <w:t>（２）</w:t>
      </w:r>
      <w:r w:rsidR="00CE6B05" w:rsidRPr="00FF4877">
        <w:rPr>
          <w:rFonts w:ascii="ＭＳ 明朝" w:hint="eastAsia"/>
          <w:color w:val="000000"/>
        </w:rPr>
        <w:t>実習生が故意若しくは</w:t>
      </w:r>
      <w:r w:rsidR="00FA31BF" w:rsidRPr="00FF4877">
        <w:rPr>
          <w:rFonts w:ascii="ＭＳ 明朝" w:hint="eastAsia"/>
          <w:color w:val="000000"/>
        </w:rPr>
        <w:t>過失により貴病院に損害を及ぼし，又は実習生が被災した場合，当方が一切の責任負うこと</w:t>
      </w:r>
    </w:p>
    <w:p w14:paraId="5A1FE562" w14:textId="77777777" w:rsidR="00A54C15" w:rsidRPr="00FF4877" w:rsidRDefault="00A54C15" w:rsidP="00A54C15">
      <w:pPr>
        <w:rPr>
          <w:rFonts w:ascii="ＭＳ 明朝"/>
          <w:color w:val="000000"/>
        </w:rPr>
      </w:pPr>
      <w:r w:rsidRPr="00FF4877">
        <w:rPr>
          <w:rFonts w:ascii="ＭＳ 明朝" w:hint="eastAsia"/>
          <w:color w:val="000000"/>
        </w:rPr>
        <w:t>（３）実習生は，実習中の事故等に備えて傷害保険等に加入して</w:t>
      </w:r>
      <w:r w:rsidR="00FA31BF" w:rsidRPr="00FF4877">
        <w:rPr>
          <w:rFonts w:ascii="ＭＳ 明朝" w:hint="eastAsia"/>
          <w:color w:val="000000"/>
        </w:rPr>
        <w:t>いること</w:t>
      </w:r>
    </w:p>
    <w:p w14:paraId="14AFCDA0" w14:textId="77777777" w:rsidR="00A0734D" w:rsidRPr="00FF4877" w:rsidRDefault="00A54C15" w:rsidP="00A54C15">
      <w:pPr>
        <w:rPr>
          <w:rFonts w:ascii="ＭＳ 明朝"/>
          <w:color w:val="000000"/>
        </w:rPr>
      </w:pPr>
      <w:r w:rsidRPr="00FF4877">
        <w:rPr>
          <w:rFonts w:ascii="ＭＳ 明朝" w:hint="eastAsia"/>
          <w:color w:val="000000"/>
        </w:rPr>
        <w:t>（４）</w:t>
      </w:r>
      <w:r w:rsidR="00A0734D" w:rsidRPr="00FF4877">
        <w:rPr>
          <w:rFonts w:ascii="ＭＳ 明朝" w:hint="eastAsia"/>
          <w:color w:val="000000"/>
        </w:rPr>
        <w:t>実習により知り得た個人情報を</w:t>
      </w:r>
      <w:r w:rsidR="00FA31BF" w:rsidRPr="00FF4877">
        <w:rPr>
          <w:rFonts w:ascii="ＭＳ 明朝" w:hint="eastAsia"/>
          <w:color w:val="000000"/>
        </w:rPr>
        <w:t>漏えいしないこと</w:t>
      </w:r>
    </w:p>
    <w:p w14:paraId="4DC7DA58" w14:textId="77777777" w:rsidR="00810C83" w:rsidRDefault="00810C83" w:rsidP="00810C83">
      <w:pPr>
        <w:rPr>
          <w:rFonts w:ascii="ＭＳ 明朝" w:hAnsi="ＭＳ 明朝"/>
          <w:color w:val="000000"/>
        </w:rPr>
      </w:pPr>
    </w:p>
    <w:p w14:paraId="071032E5" w14:textId="77777777" w:rsidR="00810C83" w:rsidRPr="00810C83" w:rsidRDefault="00810C83" w:rsidP="00810C83">
      <w:pPr>
        <w:rPr>
          <w:rFonts w:ascii="ＭＳ 明朝" w:hAnsi="ＭＳ 明朝"/>
          <w:sz w:val="20"/>
        </w:rPr>
      </w:pPr>
      <w:r w:rsidRPr="00810C83">
        <w:rPr>
          <w:rFonts w:ascii="ＭＳ 明朝" w:hAnsi="ＭＳ 明朝" w:hint="eastAsia"/>
          <w:sz w:val="20"/>
        </w:rPr>
        <w:t>【注】実習期間の期間内日数は、実習の実日数を記入。</w:t>
      </w:r>
    </w:p>
    <w:p w14:paraId="662C409B" w14:textId="5C30CC75" w:rsidR="00810C83" w:rsidRDefault="00810C83" w:rsidP="006E47A0">
      <w:pPr>
        <w:ind w:leftChars="250" w:left="540"/>
        <w:rPr>
          <w:rFonts w:ascii="ＭＳ 明朝" w:hAnsi="ＭＳ 明朝"/>
          <w:color w:val="000000"/>
        </w:rPr>
      </w:pPr>
      <w:r w:rsidRPr="00810C83">
        <w:rPr>
          <w:rFonts w:ascii="ＭＳ 明朝" w:hAnsi="ＭＳ 明朝" w:hint="eastAsia"/>
          <w:sz w:val="20"/>
        </w:rPr>
        <w:t>区分には、別表にある実習上の職の区分を記入（その他の場合も職を記入すること。）。</w:t>
      </w:r>
    </w:p>
    <w:sectPr w:rsidR="00810C83" w:rsidSect="00D77FFB">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1418" w:left="1701" w:header="851" w:footer="567" w:gutter="0"/>
      <w:cols w:space="425"/>
      <w:docGrid w:type="linesAndChar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E9D50" w14:textId="77777777" w:rsidR="00240A3B" w:rsidRDefault="00240A3B">
      <w:r>
        <w:separator/>
      </w:r>
    </w:p>
  </w:endnote>
  <w:endnote w:type="continuationSeparator" w:id="0">
    <w:p w14:paraId="1BD2DD62" w14:textId="77777777" w:rsidR="00240A3B" w:rsidRDefault="0024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B4842" w14:textId="77777777" w:rsidR="00D77FFB" w:rsidRDefault="00D77FF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684159"/>
      <w:docPartObj>
        <w:docPartGallery w:val="Page Numbers (Bottom of Page)"/>
        <w:docPartUnique/>
      </w:docPartObj>
    </w:sdtPr>
    <w:sdtEndPr>
      <w:rPr>
        <w:rFonts w:ascii="ＭＳ 明朝" w:hAnsi="ＭＳ 明朝"/>
      </w:rPr>
    </w:sdtEndPr>
    <w:sdtContent>
      <w:p w14:paraId="6125BF38" w14:textId="572089BB" w:rsidR="00D77FFB" w:rsidRPr="00D77FFB" w:rsidRDefault="006E47A0" w:rsidP="00D77FFB">
        <w:pPr>
          <w:pStyle w:val="a4"/>
          <w:jc w:val="center"/>
          <w:rPr>
            <w:rFonts w:ascii="ＭＳ 明朝" w:hAnsi="ＭＳ 明朝"/>
          </w:rPr>
        </w:pPr>
      </w:p>
      <w:bookmarkStart w:id="0" w:name="_GoBack" w:displacedByCustomXml="next"/>
      <w:bookmarkEnd w:id="0"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A74DE" w14:textId="77777777" w:rsidR="00D77FFB" w:rsidRDefault="00D77FF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6094C" w14:textId="77777777" w:rsidR="00240A3B" w:rsidRDefault="00240A3B">
      <w:r>
        <w:separator/>
      </w:r>
    </w:p>
  </w:footnote>
  <w:footnote w:type="continuationSeparator" w:id="0">
    <w:p w14:paraId="6042BDCF" w14:textId="77777777" w:rsidR="00240A3B" w:rsidRDefault="00240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88846" w14:textId="77777777" w:rsidR="00D77FFB" w:rsidRDefault="00D77FF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5B86B" w14:textId="77777777" w:rsidR="00D77FFB" w:rsidRDefault="00D77FF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A3BB0" w14:textId="77777777" w:rsidR="00D77FFB" w:rsidRDefault="00D77FF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65"/>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473"/>
    <w:rsid w:val="00027195"/>
    <w:rsid w:val="00031462"/>
    <w:rsid w:val="00050ED8"/>
    <w:rsid w:val="00051DB1"/>
    <w:rsid w:val="0006419D"/>
    <w:rsid w:val="000665D6"/>
    <w:rsid w:val="00095901"/>
    <w:rsid w:val="000B0CB5"/>
    <w:rsid w:val="000B187C"/>
    <w:rsid w:val="000D49F2"/>
    <w:rsid w:val="00100552"/>
    <w:rsid w:val="00103644"/>
    <w:rsid w:val="001132A8"/>
    <w:rsid w:val="00120BB8"/>
    <w:rsid w:val="0012540E"/>
    <w:rsid w:val="00127111"/>
    <w:rsid w:val="00136B05"/>
    <w:rsid w:val="0014726C"/>
    <w:rsid w:val="00150019"/>
    <w:rsid w:val="001500FE"/>
    <w:rsid w:val="0016652E"/>
    <w:rsid w:val="00167D89"/>
    <w:rsid w:val="00191A77"/>
    <w:rsid w:val="0020507D"/>
    <w:rsid w:val="00240A3B"/>
    <w:rsid w:val="00240B0D"/>
    <w:rsid w:val="00243941"/>
    <w:rsid w:val="00291E63"/>
    <w:rsid w:val="0029288C"/>
    <w:rsid w:val="002A07A2"/>
    <w:rsid w:val="002C2D35"/>
    <w:rsid w:val="002E365E"/>
    <w:rsid w:val="003377C1"/>
    <w:rsid w:val="003A4914"/>
    <w:rsid w:val="003D280C"/>
    <w:rsid w:val="003E5A7A"/>
    <w:rsid w:val="00415FD7"/>
    <w:rsid w:val="00416FD4"/>
    <w:rsid w:val="00425F45"/>
    <w:rsid w:val="00453910"/>
    <w:rsid w:val="004771A9"/>
    <w:rsid w:val="00487856"/>
    <w:rsid w:val="004B0168"/>
    <w:rsid w:val="004F0121"/>
    <w:rsid w:val="005141BF"/>
    <w:rsid w:val="00526A01"/>
    <w:rsid w:val="00526FD0"/>
    <w:rsid w:val="005342D3"/>
    <w:rsid w:val="00547886"/>
    <w:rsid w:val="00575CBC"/>
    <w:rsid w:val="0059181F"/>
    <w:rsid w:val="005B4744"/>
    <w:rsid w:val="005C7AA4"/>
    <w:rsid w:val="006104E1"/>
    <w:rsid w:val="00624FB2"/>
    <w:rsid w:val="00680575"/>
    <w:rsid w:val="006B415F"/>
    <w:rsid w:val="006C1FA3"/>
    <w:rsid w:val="006E47A0"/>
    <w:rsid w:val="007132B2"/>
    <w:rsid w:val="00723C92"/>
    <w:rsid w:val="00727A9E"/>
    <w:rsid w:val="007345F8"/>
    <w:rsid w:val="0074049E"/>
    <w:rsid w:val="00774A7B"/>
    <w:rsid w:val="007A0BF1"/>
    <w:rsid w:val="007C73E1"/>
    <w:rsid w:val="007F1D87"/>
    <w:rsid w:val="007F4CC9"/>
    <w:rsid w:val="00810C83"/>
    <w:rsid w:val="008112F8"/>
    <w:rsid w:val="0081173A"/>
    <w:rsid w:val="00865A3A"/>
    <w:rsid w:val="0088353C"/>
    <w:rsid w:val="0089220E"/>
    <w:rsid w:val="00897AEE"/>
    <w:rsid w:val="008D0CC8"/>
    <w:rsid w:val="008D0D9E"/>
    <w:rsid w:val="008E0875"/>
    <w:rsid w:val="008F4473"/>
    <w:rsid w:val="00917E86"/>
    <w:rsid w:val="009205C9"/>
    <w:rsid w:val="009248E3"/>
    <w:rsid w:val="009404A7"/>
    <w:rsid w:val="009A6540"/>
    <w:rsid w:val="009B558E"/>
    <w:rsid w:val="009E2A10"/>
    <w:rsid w:val="009F6D5E"/>
    <w:rsid w:val="00A02EBD"/>
    <w:rsid w:val="00A0734D"/>
    <w:rsid w:val="00A26F44"/>
    <w:rsid w:val="00A34481"/>
    <w:rsid w:val="00A54C15"/>
    <w:rsid w:val="00A658F5"/>
    <w:rsid w:val="00A84491"/>
    <w:rsid w:val="00A95A5C"/>
    <w:rsid w:val="00AA2055"/>
    <w:rsid w:val="00AB1716"/>
    <w:rsid w:val="00AB6F4E"/>
    <w:rsid w:val="00AF178A"/>
    <w:rsid w:val="00B14C2F"/>
    <w:rsid w:val="00B935FE"/>
    <w:rsid w:val="00BE6BBF"/>
    <w:rsid w:val="00C04BBE"/>
    <w:rsid w:val="00C257F5"/>
    <w:rsid w:val="00C8584F"/>
    <w:rsid w:val="00C90C5D"/>
    <w:rsid w:val="00C95C8E"/>
    <w:rsid w:val="00CC14C9"/>
    <w:rsid w:val="00CC6C99"/>
    <w:rsid w:val="00CD3EBB"/>
    <w:rsid w:val="00CD44B5"/>
    <w:rsid w:val="00CE682A"/>
    <w:rsid w:val="00CE6B05"/>
    <w:rsid w:val="00D537EE"/>
    <w:rsid w:val="00D73860"/>
    <w:rsid w:val="00D74500"/>
    <w:rsid w:val="00D77FFB"/>
    <w:rsid w:val="00DD620F"/>
    <w:rsid w:val="00DE7390"/>
    <w:rsid w:val="00DF23B9"/>
    <w:rsid w:val="00E04F22"/>
    <w:rsid w:val="00E6118F"/>
    <w:rsid w:val="00E63341"/>
    <w:rsid w:val="00EA252B"/>
    <w:rsid w:val="00EC2AC6"/>
    <w:rsid w:val="00F514DC"/>
    <w:rsid w:val="00F56C91"/>
    <w:rsid w:val="00F72AFC"/>
    <w:rsid w:val="00F75F71"/>
    <w:rsid w:val="00FA31BF"/>
    <w:rsid w:val="00FE125F"/>
    <w:rsid w:val="00FF4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7D4EBE97"/>
  <w15:chartTrackingRefBased/>
  <w15:docId w15:val="{1DEA2C20-D4BA-424E-953F-9187D55A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alloon Text"/>
    <w:basedOn w:val="a"/>
    <w:semiHidden/>
    <w:rsid w:val="008F4473"/>
    <w:rPr>
      <w:rFonts w:ascii="Arial" w:eastAsia="ＭＳ ゴシック" w:hAnsi="Arial"/>
      <w:sz w:val="18"/>
      <w:szCs w:val="18"/>
    </w:rPr>
  </w:style>
  <w:style w:type="character" w:customStyle="1" w:styleId="a5">
    <w:name w:val="フッター (文字)"/>
    <w:basedOn w:val="a0"/>
    <w:link w:val="a4"/>
    <w:uiPriority w:val="99"/>
    <w:rsid w:val="00D77FF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26268">
      <w:bodyDiv w:val="1"/>
      <w:marLeft w:val="0"/>
      <w:marRight w:val="0"/>
      <w:marTop w:val="0"/>
      <w:marBottom w:val="0"/>
      <w:divBdr>
        <w:top w:val="none" w:sz="0" w:space="0" w:color="auto"/>
        <w:left w:val="none" w:sz="0" w:space="0" w:color="auto"/>
        <w:bottom w:val="none" w:sz="0" w:space="0" w:color="auto"/>
        <w:right w:val="none" w:sz="0" w:space="0" w:color="auto"/>
      </w:divBdr>
    </w:div>
    <w:div w:id="65938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201F-6225-4E92-A348-01EF489D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5</Words>
  <Characters>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滋賀医科大学医学部附属病院受託実習生規程</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_D01</dc:creator>
  <cp:keywords/>
  <cp:lastModifiedBy>kikakuD_02</cp:lastModifiedBy>
  <cp:revision>3</cp:revision>
  <cp:lastPrinted>2019-10-17T06:51:00Z</cp:lastPrinted>
  <dcterms:created xsi:type="dcterms:W3CDTF">2024-02-26T01:52:00Z</dcterms:created>
  <dcterms:modified xsi:type="dcterms:W3CDTF">2024-02-26T01:53:00Z</dcterms:modified>
</cp:coreProperties>
</file>